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8B0A6" w14:textId="77777777" w:rsidR="00D679C6" w:rsidRDefault="00D679C6" w:rsidP="00D679C6">
      <w:pPr>
        <w:rPr>
          <w:sz w:val="28"/>
          <w:szCs w:val="28"/>
        </w:rPr>
      </w:pPr>
    </w:p>
    <w:p w14:paraId="255D75D9" w14:textId="77777777" w:rsidR="00D679C6" w:rsidRPr="00D679C6" w:rsidRDefault="00D679C6" w:rsidP="00D679C6">
      <w:pPr>
        <w:rPr>
          <w:rFonts w:ascii="Times New Roman" w:hAnsi="Times New Roman"/>
          <w:sz w:val="28"/>
          <w:szCs w:val="28"/>
        </w:rPr>
      </w:pPr>
    </w:p>
    <w:p w14:paraId="226A2065" w14:textId="77777777" w:rsidR="000F21D5" w:rsidRDefault="000F21D5" w:rsidP="00D679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C585F3" w14:textId="77777777" w:rsidR="000F21D5" w:rsidRDefault="000F21D5" w:rsidP="00D679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CD4117" w14:textId="1D7F6CFC" w:rsidR="00D679C6" w:rsidRDefault="00D679C6" w:rsidP="000F21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679C6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3C84D3FE" w14:textId="77777777" w:rsidR="000F21D5" w:rsidRPr="000F21D5" w:rsidRDefault="000F21D5" w:rsidP="000F21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46DEC7" w14:textId="0E79C983" w:rsidR="00D679C6" w:rsidRPr="00D679C6" w:rsidRDefault="00D679C6" w:rsidP="00D679C6">
      <w:pPr>
        <w:ind w:left="142" w:hanging="142"/>
        <w:rPr>
          <w:rFonts w:ascii="Times New Roman" w:hAnsi="Times New Roman"/>
          <w:sz w:val="28"/>
          <w:szCs w:val="28"/>
        </w:rPr>
      </w:pPr>
      <w:r w:rsidRPr="00D679C6">
        <w:rPr>
          <w:rFonts w:ascii="Times New Roman" w:hAnsi="Times New Roman"/>
          <w:sz w:val="28"/>
          <w:szCs w:val="28"/>
        </w:rPr>
        <w:t>«</w:t>
      </w:r>
      <w:r w:rsidR="005363D7">
        <w:rPr>
          <w:rFonts w:ascii="Times New Roman" w:hAnsi="Times New Roman"/>
          <w:sz w:val="28"/>
          <w:szCs w:val="28"/>
        </w:rPr>
        <w:t>30</w:t>
      </w:r>
      <w:r w:rsidRPr="00D679C6">
        <w:rPr>
          <w:rFonts w:ascii="Times New Roman" w:hAnsi="Times New Roman"/>
          <w:sz w:val="28"/>
          <w:szCs w:val="28"/>
        </w:rPr>
        <w:t xml:space="preserve">» </w:t>
      </w:r>
      <w:r w:rsidR="005363D7">
        <w:rPr>
          <w:rFonts w:ascii="Times New Roman" w:hAnsi="Times New Roman"/>
          <w:sz w:val="28"/>
          <w:szCs w:val="28"/>
        </w:rPr>
        <w:t xml:space="preserve">июня </w:t>
      </w:r>
      <w:r w:rsidRPr="00D679C6">
        <w:rPr>
          <w:rFonts w:ascii="Times New Roman" w:hAnsi="Times New Roman"/>
          <w:sz w:val="28"/>
          <w:szCs w:val="28"/>
        </w:rPr>
        <w:t xml:space="preserve">2025 года </w:t>
      </w:r>
      <w:r w:rsidRPr="00D679C6">
        <w:rPr>
          <w:rFonts w:ascii="Times New Roman" w:hAnsi="Times New Roman"/>
          <w:sz w:val="28"/>
          <w:szCs w:val="28"/>
        </w:rPr>
        <w:tab/>
      </w:r>
      <w:r w:rsidRPr="00D679C6">
        <w:rPr>
          <w:rFonts w:ascii="Times New Roman" w:hAnsi="Times New Roman"/>
          <w:sz w:val="28"/>
          <w:szCs w:val="28"/>
        </w:rPr>
        <w:tab/>
      </w:r>
      <w:proofErr w:type="gramStart"/>
      <w:r w:rsidRPr="00D679C6">
        <w:rPr>
          <w:rFonts w:ascii="Times New Roman" w:hAnsi="Times New Roman"/>
          <w:sz w:val="28"/>
          <w:szCs w:val="28"/>
        </w:rPr>
        <w:tab/>
        <w:t xml:space="preserve">  </w:t>
      </w:r>
      <w:r w:rsidRPr="00D679C6">
        <w:rPr>
          <w:rFonts w:ascii="Times New Roman" w:hAnsi="Times New Roman"/>
          <w:sz w:val="28"/>
          <w:szCs w:val="28"/>
        </w:rPr>
        <w:tab/>
      </w:r>
      <w:proofErr w:type="gramEnd"/>
      <w:r w:rsidRPr="00D679C6">
        <w:rPr>
          <w:rFonts w:ascii="Times New Roman" w:hAnsi="Times New Roman"/>
          <w:sz w:val="28"/>
          <w:szCs w:val="28"/>
        </w:rPr>
        <w:tab/>
      </w:r>
      <w:r w:rsidRPr="00D679C6">
        <w:rPr>
          <w:rFonts w:ascii="Times New Roman" w:hAnsi="Times New Roman"/>
          <w:sz w:val="28"/>
          <w:szCs w:val="28"/>
        </w:rPr>
        <w:tab/>
      </w:r>
      <w:r w:rsidRPr="00D679C6">
        <w:rPr>
          <w:rFonts w:ascii="Times New Roman" w:hAnsi="Times New Roman"/>
          <w:sz w:val="28"/>
          <w:szCs w:val="28"/>
        </w:rPr>
        <w:tab/>
        <w:t xml:space="preserve">          № </w:t>
      </w:r>
      <w:r w:rsidR="005363D7">
        <w:rPr>
          <w:rFonts w:ascii="Times New Roman" w:hAnsi="Times New Roman"/>
          <w:sz w:val="28"/>
          <w:szCs w:val="28"/>
        </w:rPr>
        <w:t>572</w:t>
      </w:r>
      <w:r w:rsidRPr="00D679C6">
        <w:rPr>
          <w:rFonts w:ascii="Times New Roman" w:hAnsi="Times New Roman"/>
          <w:sz w:val="28"/>
          <w:szCs w:val="28"/>
        </w:rPr>
        <w:t xml:space="preserve"> </w:t>
      </w:r>
    </w:p>
    <w:p w14:paraId="55DD66D0" w14:textId="77777777" w:rsidR="00D679C6" w:rsidRPr="00D679C6" w:rsidRDefault="00D679C6" w:rsidP="00D679C6">
      <w:pPr>
        <w:jc w:val="center"/>
        <w:rPr>
          <w:rFonts w:ascii="Times New Roman" w:hAnsi="Times New Roman"/>
          <w:sz w:val="28"/>
          <w:szCs w:val="28"/>
        </w:rPr>
      </w:pPr>
    </w:p>
    <w:p w14:paraId="29BE1055" w14:textId="77777777" w:rsidR="00D679C6" w:rsidRPr="00D679C6" w:rsidRDefault="00D679C6" w:rsidP="00D679C6">
      <w:pPr>
        <w:jc w:val="center"/>
        <w:rPr>
          <w:rFonts w:ascii="Times New Roman" w:hAnsi="Times New Roman"/>
          <w:sz w:val="28"/>
          <w:szCs w:val="28"/>
        </w:rPr>
      </w:pPr>
      <w:r w:rsidRPr="00D679C6">
        <w:rPr>
          <w:rFonts w:ascii="Times New Roman" w:hAnsi="Times New Roman"/>
          <w:sz w:val="28"/>
          <w:szCs w:val="28"/>
        </w:rPr>
        <w:t>г. Тверь</w:t>
      </w:r>
    </w:p>
    <w:p w14:paraId="7B854D64" w14:textId="77777777" w:rsidR="00D679C6" w:rsidRPr="00D679C6" w:rsidRDefault="00D679C6" w:rsidP="00D679C6">
      <w:pPr>
        <w:jc w:val="center"/>
        <w:rPr>
          <w:rFonts w:ascii="Times New Roman" w:hAnsi="Times New Roman"/>
          <w:sz w:val="28"/>
          <w:szCs w:val="28"/>
        </w:rPr>
      </w:pPr>
    </w:p>
    <w:p w14:paraId="6883AC27" w14:textId="596EC1C6" w:rsidR="00C41ADB" w:rsidRDefault="00D679C6" w:rsidP="000F21D5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r w:rsidRPr="00C41ADB">
        <w:rPr>
          <w:rFonts w:ascii="Times New Roman" w:eastAsiaTheme="minorHAnsi" w:hAnsi="Times New Roman"/>
          <w:b/>
          <w:sz w:val="28"/>
          <w:szCs w:val="28"/>
        </w:rPr>
        <w:t>О внесении изменения в постановление Администрации города Твери                    от 03.05.2025 № 575 «</w:t>
      </w:r>
      <w:r w:rsidR="00C41ADB" w:rsidRPr="00C41ADB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</w:t>
      </w:r>
      <w:r w:rsidR="00C41ADB">
        <w:rPr>
          <w:rFonts w:ascii="Times New Roman" w:hAnsi="Times New Roman"/>
          <w:b/>
          <w:color w:val="auto"/>
          <w:sz w:val="28"/>
          <w:szCs w:val="28"/>
        </w:rPr>
        <w:t>П</w:t>
      </w:r>
      <w:r w:rsidR="00C41ADB" w:rsidRPr="00C41ADB">
        <w:rPr>
          <w:rFonts w:ascii="Times New Roman" w:hAnsi="Times New Roman"/>
          <w:b/>
          <w:color w:val="auto"/>
          <w:sz w:val="28"/>
          <w:szCs w:val="28"/>
        </w:rPr>
        <w:t xml:space="preserve">орядка предоставления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</w:t>
      </w:r>
    </w:p>
    <w:p w14:paraId="66EE18A8" w14:textId="1E7035CD" w:rsidR="00D679C6" w:rsidRDefault="00C41ADB" w:rsidP="000F21D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41ADB">
        <w:rPr>
          <w:rFonts w:ascii="Times New Roman" w:hAnsi="Times New Roman"/>
          <w:b/>
          <w:color w:val="auto"/>
          <w:sz w:val="28"/>
          <w:szCs w:val="28"/>
        </w:rPr>
        <w:t>на территории города Твери</w:t>
      </w:r>
      <w:r w:rsidR="00D679C6" w:rsidRPr="00C41ADB">
        <w:rPr>
          <w:rFonts w:ascii="Times New Roman" w:eastAsiaTheme="minorHAnsi" w:hAnsi="Times New Roman"/>
          <w:b/>
          <w:sz w:val="28"/>
          <w:szCs w:val="28"/>
        </w:rPr>
        <w:t>»</w:t>
      </w:r>
    </w:p>
    <w:bookmarkEnd w:id="0"/>
    <w:p w14:paraId="2BB7E477" w14:textId="77777777" w:rsidR="00C41ADB" w:rsidRPr="00C41ADB" w:rsidRDefault="00C41ADB" w:rsidP="00C41ADB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15C96B7" w14:textId="45E2C225" w:rsidR="00D679C6" w:rsidRPr="00D679C6" w:rsidRDefault="00D679C6" w:rsidP="00C41ADB">
      <w:pPr>
        <w:pStyle w:val="ae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D679C6">
        <w:rPr>
          <w:sz w:val="28"/>
          <w:szCs w:val="28"/>
        </w:rPr>
        <w:t>Руководствуясь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</w:t>
      </w:r>
    </w:p>
    <w:p w14:paraId="667AB2E5" w14:textId="28EBD8FF" w:rsidR="00D679C6" w:rsidRPr="00D679C6" w:rsidRDefault="00D679C6" w:rsidP="00D679C6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79C6">
        <w:rPr>
          <w:rFonts w:ascii="Times New Roman" w:hAnsi="Times New Roman"/>
          <w:bCs/>
          <w:sz w:val="28"/>
          <w:szCs w:val="28"/>
        </w:rPr>
        <w:t>ПОСТАНОВЛЯЮ:</w:t>
      </w:r>
    </w:p>
    <w:p w14:paraId="0C2DE538" w14:textId="48781EDF" w:rsidR="00D679C6" w:rsidRPr="00C41ADB" w:rsidRDefault="00C41ADB" w:rsidP="000F21D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41ADB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1. </w:t>
      </w:r>
      <w:r w:rsidR="00D679C6" w:rsidRPr="00C41AD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нести в </w:t>
      </w:r>
      <w:hyperlink r:id="rId8" w:history="1">
        <w:r w:rsidR="00D679C6" w:rsidRPr="00C41ADB">
          <w:rPr>
            <w:rStyle w:val="a5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остановление</w:t>
        </w:r>
      </w:hyperlink>
      <w:r w:rsidR="00D679C6" w:rsidRPr="00C41AD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Админист</w:t>
      </w:r>
      <w:r w:rsidRPr="00C41ADB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ации города Твери от 03.05.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2018</w:t>
      </w:r>
      <w:r w:rsidRPr="00C41AD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№ 575</w:t>
      </w:r>
      <w:r w:rsidR="000F0DA4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C41ADB">
        <w:rPr>
          <w:rFonts w:ascii="Times New Roman" w:eastAsiaTheme="minorHAnsi" w:hAnsi="Times New Roman"/>
          <w:color w:val="auto"/>
          <w:sz w:val="28"/>
          <w:szCs w:val="28"/>
        </w:rPr>
        <w:t>«</w:t>
      </w:r>
      <w:r w:rsidRPr="00C41ADB">
        <w:rPr>
          <w:rFonts w:ascii="Times New Roman" w:hAnsi="Times New Roman"/>
          <w:color w:val="auto"/>
          <w:sz w:val="28"/>
          <w:szCs w:val="28"/>
        </w:rPr>
        <w:t>Об утверждении Порядка предоставления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  <w:r w:rsidRPr="00C41ADB">
        <w:rPr>
          <w:rFonts w:ascii="Times New Roman" w:eastAsiaTheme="minorHAnsi" w:hAnsi="Times New Roman"/>
          <w:color w:val="auto"/>
          <w:sz w:val="28"/>
          <w:szCs w:val="28"/>
        </w:rPr>
        <w:t xml:space="preserve">» </w:t>
      </w:r>
      <w:r w:rsidR="00D679C6" w:rsidRPr="00C41ADB">
        <w:rPr>
          <w:rFonts w:ascii="Times New Roman" w:eastAsia="Calibri" w:hAnsi="Times New Roman"/>
          <w:color w:val="auto"/>
          <w:sz w:val="28"/>
          <w:szCs w:val="28"/>
          <w:lang w:eastAsia="en-US"/>
        </w:rPr>
        <w:t>(далее – Постановление) изменение, изложив приложение к Постановлению в новой редакции (прилагается).</w:t>
      </w:r>
    </w:p>
    <w:p w14:paraId="1CA9CF1C" w14:textId="397B2FBA" w:rsidR="00C41ADB" w:rsidRPr="00C41ADB" w:rsidRDefault="00D679C6" w:rsidP="000F21D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C41ADB">
        <w:rPr>
          <w:rFonts w:ascii="Times New Roman" w:hAnsi="Times New Roman"/>
          <w:color w:val="auto"/>
          <w:sz w:val="28"/>
          <w:szCs w:val="28"/>
        </w:rPr>
        <w:t xml:space="preserve">2. Настоящее постановление вступает в силу со дня его официального </w:t>
      </w:r>
      <w:r w:rsidRPr="00C41AD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публикования.</w:t>
      </w:r>
    </w:p>
    <w:p w14:paraId="273EDB89" w14:textId="77777777" w:rsidR="00C41ADB" w:rsidRDefault="00C41ADB" w:rsidP="000F21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012DD6A" w14:textId="6868B790" w:rsidR="00FA1F4E" w:rsidRPr="00FA1F4E" w:rsidRDefault="00D679C6" w:rsidP="00FC66E8">
      <w:pPr>
        <w:jc w:val="both"/>
        <w:rPr>
          <w:rFonts w:ascii="Times New Roman" w:hAnsi="Times New Roman"/>
          <w:sz w:val="24"/>
          <w:szCs w:val="24"/>
        </w:rPr>
      </w:pPr>
      <w:r w:rsidRPr="00D679C6">
        <w:rPr>
          <w:rFonts w:ascii="Times New Roman" w:hAnsi="Times New Roman"/>
          <w:sz w:val="28"/>
          <w:szCs w:val="28"/>
        </w:rPr>
        <w:t>Глава города Твери</w:t>
      </w:r>
      <w:r w:rsidRPr="00D679C6">
        <w:rPr>
          <w:rFonts w:ascii="Times New Roman" w:hAnsi="Times New Roman"/>
          <w:sz w:val="28"/>
          <w:szCs w:val="28"/>
        </w:rPr>
        <w:tab/>
        <w:t xml:space="preserve">                                                    </w:t>
      </w:r>
      <w:r w:rsidR="0092278B">
        <w:rPr>
          <w:rFonts w:ascii="Times New Roman" w:hAnsi="Times New Roman"/>
          <w:sz w:val="28"/>
          <w:szCs w:val="28"/>
        </w:rPr>
        <w:t xml:space="preserve">                   А.В. Огоньков</w:t>
      </w:r>
    </w:p>
    <w:sectPr w:rsidR="00FA1F4E" w:rsidRPr="00FA1F4E" w:rsidSect="000F21D5">
      <w:headerReference w:type="default" r:id="rId9"/>
      <w:headerReference w:type="first" r:id="rId10"/>
      <w:pgSz w:w="11906" w:h="16838"/>
      <w:pgMar w:top="1134" w:right="850" w:bottom="567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C3B7D" w14:textId="77777777" w:rsidR="00222C7A" w:rsidRDefault="00222C7A">
      <w:pPr>
        <w:spacing w:after="0" w:line="240" w:lineRule="auto"/>
      </w:pPr>
      <w:r>
        <w:separator/>
      </w:r>
    </w:p>
  </w:endnote>
  <w:endnote w:type="continuationSeparator" w:id="0">
    <w:p w14:paraId="0E4184C2" w14:textId="77777777" w:rsidR="00222C7A" w:rsidRDefault="0022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77E02" w14:textId="77777777" w:rsidR="00222C7A" w:rsidRDefault="00222C7A">
      <w:pPr>
        <w:spacing w:after="0" w:line="240" w:lineRule="auto"/>
      </w:pPr>
      <w:r>
        <w:separator/>
      </w:r>
    </w:p>
  </w:footnote>
  <w:footnote w:type="continuationSeparator" w:id="0">
    <w:p w14:paraId="1BD59D9F" w14:textId="77777777" w:rsidR="00222C7A" w:rsidRDefault="00222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210055"/>
      <w:docPartObj>
        <w:docPartGallery w:val="Page Numbers (Top of Page)"/>
        <w:docPartUnique/>
      </w:docPartObj>
    </w:sdtPr>
    <w:sdtEndPr>
      <w:rPr>
        <w:rFonts w:ascii="Times New Roman" w:hAnsi="Times New Roman"/>
        <w:szCs w:val="22"/>
      </w:rPr>
    </w:sdtEndPr>
    <w:sdtContent>
      <w:p w14:paraId="610A9226" w14:textId="23F00F2F" w:rsidR="00BA14DC" w:rsidRPr="00432284" w:rsidRDefault="00BA14DC">
        <w:pPr>
          <w:pStyle w:val="a3"/>
          <w:jc w:val="center"/>
          <w:rPr>
            <w:rFonts w:ascii="Times New Roman" w:hAnsi="Times New Roman"/>
            <w:szCs w:val="22"/>
          </w:rPr>
        </w:pPr>
        <w:r w:rsidRPr="00432284">
          <w:rPr>
            <w:rFonts w:ascii="Times New Roman" w:hAnsi="Times New Roman"/>
            <w:szCs w:val="22"/>
          </w:rPr>
          <w:fldChar w:fldCharType="begin"/>
        </w:r>
        <w:r w:rsidRPr="00432284">
          <w:rPr>
            <w:rFonts w:ascii="Times New Roman" w:hAnsi="Times New Roman"/>
            <w:szCs w:val="22"/>
          </w:rPr>
          <w:instrText>PAGE   \* MERGEFORMAT</w:instrText>
        </w:r>
        <w:r w:rsidRPr="00432284">
          <w:rPr>
            <w:rFonts w:ascii="Times New Roman" w:hAnsi="Times New Roman"/>
            <w:szCs w:val="22"/>
          </w:rPr>
          <w:fldChar w:fldCharType="separate"/>
        </w:r>
        <w:r w:rsidR="000F21D5">
          <w:rPr>
            <w:rFonts w:ascii="Times New Roman" w:hAnsi="Times New Roman"/>
            <w:noProof/>
            <w:szCs w:val="22"/>
          </w:rPr>
          <w:t>2</w:t>
        </w:r>
        <w:r w:rsidRPr="00432284">
          <w:rPr>
            <w:rFonts w:ascii="Times New Roman" w:hAnsi="Times New Roman"/>
            <w:szCs w:val="22"/>
          </w:rPr>
          <w:fldChar w:fldCharType="end"/>
        </w:r>
      </w:p>
    </w:sdtContent>
  </w:sdt>
  <w:p w14:paraId="390AF7F9" w14:textId="77777777" w:rsidR="00BA14DC" w:rsidRDefault="00BA14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3CC46" w14:textId="2E2691EE" w:rsidR="00BA14DC" w:rsidRDefault="00BA14DC">
    <w:pPr>
      <w:pStyle w:val="a3"/>
      <w:jc w:val="center"/>
    </w:pPr>
  </w:p>
  <w:p w14:paraId="7D9C57EB" w14:textId="77777777" w:rsidR="00BA14DC" w:rsidRDefault="00BA14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5DE"/>
    <w:multiLevelType w:val="hybridMultilevel"/>
    <w:tmpl w:val="54E2B260"/>
    <w:lvl w:ilvl="0" w:tplc="12B29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95A09"/>
    <w:multiLevelType w:val="hybridMultilevel"/>
    <w:tmpl w:val="BF0A542A"/>
    <w:lvl w:ilvl="0" w:tplc="2F5E7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3A25EB"/>
    <w:multiLevelType w:val="hybridMultilevel"/>
    <w:tmpl w:val="60F0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07B3C"/>
    <w:multiLevelType w:val="hybridMultilevel"/>
    <w:tmpl w:val="1EB6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02"/>
    <w:rsid w:val="00000625"/>
    <w:rsid w:val="0000518A"/>
    <w:rsid w:val="00014FD1"/>
    <w:rsid w:val="000276FB"/>
    <w:rsid w:val="00031687"/>
    <w:rsid w:val="0003304D"/>
    <w:rsid w:val="00045C90"/>
    <w:rsid w:val="00051D8E"/>
    <w:rsid w:val="0006175F"/>
    <w:rsid w:val="000738D2"/>
    <w:rsid w:val="000742E8"/>
    <w:rsid w:val="00074996"/>
    <w:rsid w:val="00093ED6"/>
    <w:rsid w:val="0009424A"/>
    <w:rsid w:val="000947EF"/>
    <w:rsid w:val="00097FFA"/>
    <w:rsid w:val="000A0079"/>
    <w:rsid w:val="000A5BD9"/>
    <w:rsid w:val="000B26F1"/>
    <w:rsid w:val="000B69BD"/>
    <w:rsid w:val="000E1F3C"/>
    <w:rsid w:val="000E3961"/>
    <w:rsid w:val="000F0DA4"/>
    <w:rsid w:val="000F21D5"/>
    <w:rsid w:val="000F4B34"/>
    <w:rsid w:val="000F5527"/>
    <w:rsid w:val="001010FE"/>
    <w:rsid w:val="001071CB"/>
    <w:rsid w:val="0010781D"/>
    <w:rsid w:val="001100AF"/>
    <w:rsid w:val="00124946"/>
    <w:rsid w:val="00144DEB"/>
    <w:rsid w:val="0014636A"/>
    <w:rsid w:val="001513F1"/>
    <w:rsid w:val="00151E95"/>
    <w:rsid w:val="0015528B"/>
    <w:rsid w:val="001655DC"/>
    <w:rsid w:val="0019225D"/>
    <w:rsid w:val="00194F07"/>
    <w:rsid w:val="001A0F13"/>
    <w:rsid w:val="001A57D4"/>
    <w:rsid w:val="001B6D83"/>
    <w:rsid w:val="001B7DCD"/>
    <w:rsid w:val="001D03F2"/>
    <w:rsid w:val="001E5821"/>
    <w:rsid w:val="001F351F"/>
    <w:rsid w:val="00204F0D"/>
    <w:rsid w:val="00215E6C"/>
    <w:rsid w:val="00217FCD"/>
    <w:rsid w:val="00222C7A"/>
    <w:rsid w:val="00225C54"/>
    <w:rsid w:val="00231EA2"/>
    <w:rsid w:val="00237A96"/>
    <w:rsid w:val="002426BF"/>
    <w:rsid w:val="00242D38"/>
    <w:rsid w:val="00243264"/>
    <w:rsid w:val="00244D11"/>
    <w:rsid w:val="002543CE"/>
    <w:rsid w:val="00262EA4"/>
    <w:rsid w:val="002736C9"/>
    <w:rsid w:val="00290500"/>
    <w:rsid w:val="002B2FEA"/>
    <w:rsid w:val="002B43B3"/>
    <w:rsid w:val="002B755B"/>
    <w:rsid w:val="002C5BD0"/>
    <w:rsid w:val="002D3520"/>
    <w:rsid w:val="002E2F5D"/>
    <w:rsid w:val="002E4C17"/>
    <w:rsid w:val="002F5329"/>
    <w:rsid w:val="00307286"/>
    <w:rsid w:val="003169D8"/>
    <w:rsid w:val="00327245"/>
    <w:rsid w:val="0033055C"/>
    <w:rsid w:val="0037015B"/>
    <w:rsid w:val="00376B11"/>
    <w:rsid w:val="00381C92"/>
    <w:rsid w:val="00381FC6"/>
    <w:rsid w:val="00383038"/>
    <w:rsid w:val="00390FC0"/>
    <w:rsid w:val="003942CC"/>
    <w:rsid w:val="003A395A"/>
    <w:rsid w:val="003A5433"/>
    <w:rsid w:val="003A601D"/>
    <w:rsid w:val="003C289F"/>
    <w:rsid w:val="003D460C"/>
    <w:rsid w:val="003D7495"/>
    <w:rsid w:val="003E3EBE"/>
    <w:rsid w:val="003E623E"/>
    <w:rsid w:val="003F1F40"/>
    <w:rsid w:val="003F3CC6"/>
    <w:rsid w:val="003F5505"/>
    <w:rsid w:val="00411E1B"/>
    <w:rsid w:val="00417F02"/>
    <w:rsid w:val="00432284"/>
    <w:rsid w:val="0043779D"/>
    <w:rsid w:val="00455FB5"/>
    <w:rsid w:val="00464683"/>
    <w:rsid w:val="00465A98"/>
    <w:rsid w:val="004700E1"/>
    <w:rsid w:val="00471001"/>
    <w:rsid w:val="00474313"/>
    <w:rsid w:val="00475A3C"/>
    <w:rsid w:val="004853B2"/>
    <w:rsid w:val="00490DBE"/>
    <w:rsid w:val="00490F5D"/>
    <w:rsid w:val="004B0409"/>
    <w:rsid w:val="004B3A9F"/>
    <w:rsid w:val="004D0E76"/>
    <w:rsid w:val="004D5296"/>
    <w:rsid w:val="004D606E"/>
    <w:rsid w:val="004F4303"/>
    <w:rsid w:val="0050121F"/>
    <w:rsid w:val="00504E7E"/>
    <w:rsid w:val="00505D03"/>
    <w:rsid w:val="005241D8"/>
    <w:rsid w:val="00524A66"/>
    <w:rsid w:val="005363D7"/>
    <w:rsid w:val="0054390E"/>
    <w:rsid w:val="00547B44"/>
    <w:rsid w:val="00572422"/>
    <w:rsid w:val="00577A69"/>
    <w:rsid w:val="005B4DC2"/>
    <w:rsid w:val="005C2D1B"/>
    <w:rsid w:val="005D6E23"/>
    <w:rsid w:val="005E56BB"/>
    <w:rsid w:val="00603181"/>
    <w:rsid w:val="00621B36"/>
    <w:rsid w:val="00621BDE"/>
    <w:rsid w:val="006243DD"/>
    <w:rsid w:val="00635105"/>
    <w:rsid w:val="00642859"/>
    <w:rsid w:val="006432A2"/>
    <w:rsid w:val="0064654F"/>
    <w:rsid w:val="0065696B"/>
    <w:rsid w:val="0068033F"/>
    <w:rsid w:val="00696AE4"/>
    <w:rsid w:val="006A0592"/>
    <w:rsid w:val="006A092C"/>
    <w:rsid w:val="006A421E"/>
    <w:rsid w:val="006A6A14"/>
    <w:rsid w:val="006B2C11"/>
    <w:rsid w:val="006C057D"/>
    <w:rsid w:val="006C083C"/>
    <w:rsid w:val="006D10CC"/>
    <w:rsid w:val="006E3A4F"/>
    <w:rsid w:val="006F17CA"/>
    <w:rsid w:val="006F39C4"/>
    <w:rsid w:val="00703204"/>
    <w:rsid w:val="00712D63"/>
    <w:rsid w:val="00733888"/>
    <w:rsid w:val="00735743"/>
    <w:rsid w:val="00741DAE"/>
    <w:rsid w:val="007448FC"/>
    <w:rsid w:val="00753BFB"/>
    <w:rsid w:val="00771492"/>
    <w:rsid w:val="00772C49"/>
    <w:rsid w:val="00781E0F"/>
    <w:rsid w:val="00782C9F"/>
    <w:rsid w:val="00785178"/>
    <w:rsid w:val="00794895"/>
    <w:rsid w:val="00794DA7"/>
    <w:rsid w:val="0079574F"/>
    <w:rsid w:val="007B7B5C"/>
    <w:rsid w:val="007C04AB"/>
    <w:rsid w:val="007D2969"/>
    <w:rsid w:val="007D29FB"/>
    <w:rsid w:val="007E3DF5"/>
    <w:rsid w:val="007E738D"/>
    <w:rsid w:val="008005C2"/>
    <w:rsid w:val="00803766"/>
    <w:rsid w:val="008106AA"/>
    <w:rsid w:val="00824787"/>
    <w:rsid w:val="00825C4E"/>
    <w:rsid w:val="008301DE"/>
    <w:rsid w:val="00846B96"/>
    <w:rsid w:val="00847B5F"/>
    <w:rsid w:val="00852473"/>
    <w:rsid w:val="00855103"/>
    <w:rsid w:val="008576F0"/>
    <w:rsid w:val="00862470"/>
    <w:rsid w:val="008668E5"/>
    <w:rsid w:val="008A5BEB"/>
    <w:rsid w:val="008A7805"/>
    <w:rsid w:val="008D39C4"/>
    <w:rsid w:val="008E6E6E"/>
    <w:rsid w:val="008F2905"/>
    <w:rsid w:val="008F49C2"/>
    <w:rsid w:val="008F4DBA"/>
    <w:rsid w:val="00907808"/>
    <w:rsid w:val="00913660"/>
    <w:rsid w:val="00916BD3"/>
    <w:rsid w:val="0092278B"/>
    <w:rsid w:val="0092690A"/>
    <w:rsid w:val="0093166A"/>
    <w:rsid w:val="00937E99"/>
    <w:rsid w:val="009424DA"/>
    <w:rsid w:val="00944E3F"/>
    <w:rsid w:val="009451AF"/>
    <w:rsid w:val="00957127"/>
    <w:rsid w:val="00957C08"/>
    <w:rsid w:val="00957C99"/>
    <w:rsid w:val="00970E31"/>
    <w:rsid w:val="00973993"/>
    <w:rsid w:val="00993A02"/>
    <w:rsid w:val="00993BAA"/>
    <w:rsid w:val="00994B79"/>
    <w:rsid w:val="009A2EB8"/>
    <w:rsid w:val="009A6F81"/>
    <w:rsid w:val="009B0EDA"/>
    <w:rsid w:val="00A17D18"/>
    <w:rsid w:val="00A23513"/>
    <w:rsid w:val="00A24DF3"/>
    <w:rsid w:val="00A30B1D"/>
    <w:rsid w:val="00A34B8C"/>
    <w:rsid w:val="00A36087"/>
    <w:rsid w:val="00A4016D"/>
    <w:rsid w:val="00A53326"/>
    <w:rsid w:val="00A619B4"/>
    <w:rsid w:val="00A61D2F"/>
    <w:rsid w:val="00A8489D"/>
    <w:rsid w:val="00A84A34"/>
    <w:rsid w:val="00A90F31"/>
    <w:rsid w:val="00A97C35"/>
    <w:rsid w:val="00AA11B1"/>
    <w:rsid w:val="00AB07CA"/>
    <w:rsid w:val="00AB205F"/>
    <w:rsid w:val="00AB5846"/>
    <w:rsid w:val="00AC2B67"/>
    <w:rsid w:val="00AC6B19"/>
    <w:rsid w:val="00AD6D91"/>
    <w:rsid w:val="00AE2486"/>
    <w:rsid w:val="00AF2815"/>
    <w:rsid w:val="00AF340F"/>
    <w:rsid w:val="00AF46A5"/>
    <w:rsid w:val="00B2251D"/>
    <w:rsid w:val="00B57121"/>
    <w:rsid w:val="00B676BC"/>
    <w:rsid w:val="00B738D9"/>
    <w:rsid w:val="00B86AD0"/>
    <w:rsid w:val="00BA14DC"/>
    <w:rsid w:val="00BB61C8"/>
    <w:rsid w:val="00BC56E7"/>
    <w:rsid w:val="00BC605B"/>
    <w:rsid w:val="00BD0A9E"/>
    <w:rsid w:val="00BD366E"/>
    <w:rsid w:val="00BE204B"/>
    <w:rsid w:val="00BF48A9"/>
    <w:rsid w:val="00C02415"/>
    <w:rsid w:val="00C032EA"/>
    <w:rsid w:val="00C035B1"/>
    <w:rsid w:val="00C10600"/>
    <w:rsid w:val="00C10B86"/>
    <w:rsid w:val="00C11AFC"/>
    <w:rsid w:val="00C11E88"/>
    <w:rsid w:val="00C122A8"/>
    <w:rsid w:val="00C2043A"/>
    <w:rsid w:val="00C249B7"/>
    <w:rsid w:val="00C32D1B"/>
    <w:rsid w:val="00C41ADB"/>
    <w:rsid w:val="00C5031E"/>
    <w:rsid w:val="00C56D64"/>
    <w:rsid w:val="00C808D4"/>
    <w:rsid w:val="00C84948"/>
    <w:rsid w:val="00C87F34"/>
    <w:rsid w:val="00C94D7D"/>
    <w:rsid w:val="00CA2C4B"/>
    <w:rsid w:val="00CB23E6"/>
    <w:rsid w:val="00CB3974"/>
    <w:rsid w:val="00CC53A9"/>
    <w:rsid w:val="00CD464B"/>
    <w:rsid w:val="00CE0128"/>
    <w:rsid w:val="00CF2EE5"/>
    <w:rsid w:val="00CF4BDE"/>
    <w:rsid w:val="00D133A0"/>
    <w:rsid w:val="00D1370A"/>
    <w:rsid w:val="00D150A6"/>
    <w:rsid w:val="00D21850"/>
    <w:rsid w:val="00D25D9D"/>
    <w:rsid w:val="00D3249B"/>
    <w:rsid w:val="00D40E90"/>
    <w:rsid w:val="00D47EEF"/>
    <w:rsid w:val="00D54A30"/>
    <w:rsid w:val="00D61E33"/>
    <w:rsid w:val="00D640DA"/>
    <w:rsid w:val="00D64B45"/>
    <w:rsid w:val="00D66BE8"/>
    <w:rsid w:val="00D679C6"/>
    <w:rsid w:val="00D754E0"/>
    <w:rsid w:val="00D762DD"/>
    <w:rsid w:val="00DA70EC"/>
    <w:rsid w:val="00DC2208"/>
    <w:rsid w:val="00DC36F0"/>
    <w:rsid w:val="00DD7627"/>
    <w:rsid w:val="00DD7A20"/>
    <w:rsid w:val="00DE7D11"/>
    <w:rsid w:val="00DF66E7"/>
    <w:rsid w:val="00E02FE2"/>
    <w:rsid w:val="00E11B00"/>
    <w:rsid w:val="00E12BFA"/>
    <w:rsid w:val="00E41EB0"/>
    <w:rsid w:val="00E55E02"/>
    <w:rsid w:val="00E578DE"/>
    <w:rsid w:val="00E61A21"/>
    <w:rsid w:val="00E62DE8"/>
    <w:rsid w:val="00E752D2"/>
    <w:rsid w:val="00E86912"/>
    <w:rsid w:val="00E90182"/>
    <w:rsid w:val="00E96259"/>
    <w:rsid w:val="00EA0E39"/>
    <w:rsid w:val="00EA4203"/>
    <w:rsid w:val="00EA6072"/>
    <w:rsid w:val="00EB26B9"/>
    <w:rsid w:val="00EC72BD"/>
    <w:rsid w:val="00ED0B86"/>
    <w:rsid w:val="00ED43D2"/>
    <w:rsid w:val="00EE0C75"/>
    <w:rsid w:val="00EE675F"/>
    <w:rsid w:val="00EE7B4A"/>
    <w:rsid w:val="00EF1BDC"/>
    <w:rsid w:val="00EF71D2"/>
    <w:rsid w:val="00F00542"/>
    <w:rsid w:val="00F055BA"/>
    <w:rsid w:val="00F07452"/>
    <w:rsid w:val="00F12A64"/>
    <w:rsid w:val="00F12C3C"/>
    <w:rsid w:val="00F15494"/>
    <w:rsid w:val="00F330AD"/>
    <w:rsid w:val="00F401DB"/>
    <w:rsid w:val="00F4420C"/>
    <w:rsid w:val="00F44E59"/>
    <w:rsid w:val="00F624F7"/>
    <w:rsid w:val="00F84FD9"/>
    <w:rsid w:val="00F94F54"/>
    <w:rsid w:val="00F97B42"/>
    <w:rsid w:val="00FA1F4E"/>
    <w:rsid w:val="00FA6106"/>
    <w:rsid w:val="00FB36BA"/>
    <w:rsid w:val="00FB5F92"/>
    <w:rsid w:val="00FB6DEB"/>
    <w:rsid w:val="00FC08F3"/>
    <w:rsid w:val="00FC4BD5"/>
    <w:rsid w:val="00FC5593"/>
    <w:rsid w:val="00FC66E8"/>
    <w:rsid w:val="00FD54AC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1564E"/>
  <w15:docId w15:val="{10CB2BCE-7426-4931-969A-A7D13BA0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customStyle="1" w:styleId="12">
    <w:name w:val="Неразрешенное упоминание1"/>
    <w:basedOn w:val="13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link w:val="12"/>
    <w:rPr>
      <w:color w:val="605E5C"/>
      <w:shd w:val="clear" w:color="auto" w:fill="E1DFDD"/>
    </w:rPr>
  </w:style>
  <w:style w:type="paragraph" w:customStyle="1" w:styleId="13">
    <w:name w:val="Основной шрифт абзаца1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E74B5" w:themeColor="accent1" w:themeShade="BF"/>
      <w:sz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4">
    <w:name w:val="Гиперссылка1"/>
    <w:basedOn w:val="13"/>
    <w:link w:val="a5"/>
    <w:rPr>
      <w:color w:val="0563C1" w:themeColor="hyperlink"/>
      <w:u w:val="single"/>
    </w:rPr>
  </w:style>
  <w:style w:type="character" w:styleId="a5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TOC Heading"/>
    <w:basedOn w:val="a"/>
    <w:next w:val="a"/>
    <w:link w:val="a9"/>
    <w:pPr>
      <w:keepNext/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a9">
    <w:name w:val="Заголовок оглавления Знак"/>
    <w:basedOn w:val="1"/>
    <w:link w:val="a8"/>
    <w:rPr>
      <w:rFonts w:ascii="Times New Roman" w:hAnsi="Times New Roman"/>
      <w:b/>
      <w:color w:val="000000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Normal (Web)"/>
    <w:basedOn w:val="a"/>
    <w:link w:val="af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1"/>
    <w:link w:val="af0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2">
    <w:name w:val="List Paragraph"/>
    <w:basedOn w:val="a"/>
    <w:uiPriority w:val="34"/>
    <w:qFormat/>
    <w:rsid w:val="00846B96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741DAE"/>
    <w:rPr>
      <w:rFonts w:cs="Times New Roman"/>
      <w:b w:val="0"/>
      <w:color w:val="106BBE"/>
    </w:rPr>
  </w:style>
  <w:style w:type="character" w:customStyle="1" w:styleId="af4">
    <w:name w:val="Цветовое выделение"/>
    <w:uiPriority w:val="99"/>
    <w:rsid w:val="00741DAE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741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4D60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88996&amp;date=07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4FD7-E9F6-4548-9978-CCF125E3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25-05-07T07:50:00Z</cp:lastPrinted>
  <dcterms:created xsi:type="dcterms:W3CDTF">2025-06-30T14:48:00Z</dcterms:created>
  <dcterms:modified xsi:type="dcterms:W3CDTF">2025-06-30T14:49:00Z</dcterms:modified>
</cp:coreProperties>
</file>